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55BF7248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D820E4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8B4229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6DBDF144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D820E4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D820E4">
        <w:rPr>
          <w:rFonts w:ascii="Times New Roman" w:eastAsia="Lucida Sans Unicode" w:hAnsi="Times New Roman"/>
          <w:lang w:eastAsia="lt-LT"/>
        </w:rPr>
        <w:t>6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4FCDAAB0" w14:textId="77777777" w:rsidR="003B2F2F" w:rsidRDefault="003B2F2F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3498B86" w14:textId="77777777" w:rsidR="003B2F2F" w:rsidRDefault="003B2F2F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P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54630F84" w:rsidR="00F83E20" w:rsidRPr="00C17980" w:rsidRDefault="003B2F2F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>
        <w:rPr>
          <w:rFonts w:ascii="Times New Roman" w:eastAsia="Lucida Sans Unicode" w:hAnsi="Times New Roman"/>
          <w:lang w:eastAsia="lt-LT"/>
        </w:rPr>
        <w:t>2</w:t>
      </w:r>
      <w:r w:rsidR="00F83E20" w:rsidRPr="00C17980">
        <w:rPr>
          <w:rFonts w:ascii="Times New Roman" w:eastAsia="Lucida Sans Unicode" w:hAnsi="Times New Roman"/>
          <w:lang w:eastAsia="lt-LT"/>
        </w:rPr>
        <w:t>02</w:t>
      </w:r>
      <w:r>
        <w:rPr>
          <w:rFonts w:ascii="Times New Roman" w:eastAsia="Lucida Sans Unicode" w:hAnsi="Times New Roman"/>
          <w:lang w:eastAsia="lt-LT"/>
        </w:rPr>
        <w:t>5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="00F83E20"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7D4A63">
        <w:rPr>
          <w:rFonts w:ascii="Times New Roman" w:eastAsia="Lucida Sans Unicode" w:hAnsi="Times New Roman"/>
          <w:lang w:eastAsia="lt-LT"/>
        </w:rPr>
        <w:t>7</w:t>
      </w:r>
      <w:r w:rsidR="00F83E20"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705CDDCD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t>202</w:t>
      </w:r>
      <w:r w:rsidR="003A6823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3A6823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223B1D9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 xml:space="preserve"> Kauno rajono savivaldybės administracija, </w:t>
      </w:r>
      <w:r w:rsidR="00545D65" w:rsidRPr="00C17980">
        <w:rPr>
          <w:rFonts w:ascii="Times New Roman" w:hAnsi="Times New Roman"/>
        </w:rPr>
        <w:t xml:space="preserve">į. </w:t>
      </w:r>
      <w:r w:rsidRPr="00C17980">
        <w:rPr>
          <w:rFonts w:ascii="Times New Roman" w:hAnsi="Times New Roman"/>
        </w:rPr>
        <w:t>k. 188756386</w:t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Antrat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461FE8E1" w14:textId="77777777" w:rsidR="007D4A63" w:rsidRDefault="007D4A63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</w:p>
    <w:p w14:paraId="1792EF57" w14:textId="77777777" w:rsidR="007D4A63" w:rsidRDefault="007D4A63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</w:p>
    <w:p w14:paraId="6505917C" w14:textId="5135C9FE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7D4A63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7D4A63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3A20" w14:textId="77777777" w:rsidR="00A2395D" w:rsidRDefault="00A2395D">
      <w:pPr>
        <w:spacing w:after="0" w:line="240" w:lineRule="auto"/>
      </w:pPr>
      <w:r>
        <w:separator/>
      </w:r>
    </w:p>
  </w:endnote>
  <w:endnote w:type="continuationSeparator" w:id="0">
    <w:p w14:paraId="6E5D1BA3" w14:textId="77777777" w:rsidR="00A2395D" w:rsidRDefault="00A2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75A4" w14:textId="77777777" w:rsidR="00A2395D" w:rsidRDefault="00A239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1392EE" w14:textId="77777777" w:rsidR="00A2395D" w:rsidRDefault="00A2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B168A"/>
    <w:rsid w:val="000E684D"/>
    <w:rsid w:val="000F3B21"/>
    <w:rsid w:val="0013615F"/>
    <w:rsid w:val="001B1F72"/>
    <w:rsid w:val="001B4347"/>
    <w:rsid w:val="001E00D9"/>
    <w:rsid w:val="0023483C"/>
    <w:rsid w:val="002B1473"/>
    <w:rsid w:val="002C3507"/>
    <w:rsid w:val="002C51A3"/>
    <w:rsid w:val="00353897"/>
    <w:rsid w:val="00367A4E"/>
    <w:rsid w:val="003800DF"/>
    <w:rsid w:val="003A6823"/>
    <w:rsid w:val="003B2F2F"/>
    <w:rsid w:val="003E3265"/>
    <w:rsid w:val="004121B6"/>
    <w:rsid w:val="004254D4"/>
    <w:rsid w:val="00434B9D"/>
    <w:rsid w:val="0047434E"/>
    <w:rsid w:val="00477194"/>
    <w:rsid w:val="004863A7"/>
    <w:rsid w:val="004E26A8"/>
    <w:rsid w:val="00536ED1"/>
    <w:rsid w:val="00545D65"/>
    <w:rsid w:val="005C2BE7"/>
    <w:rsid w:val="006259E4"/>
    <w:rsid w:val="006516E5"/>
    <w:rsid w:val="006E7DBA"/>
    <w:rsid w:val="007756B5"/>
    <w:rsid w:val="00790313"/>
    <w:rsid w:val="007D4A63"/>
    <w:rsid w:val="00817680"/>
    <w:rsid w:val="008373F6"/>
    <w:rsid w:val="00840503"/>
    <w:rsid w:val="00877330"/>
    <w:rsid w:val="008B4229"/>
    <w:rsid w:val="008B6883"/>
    <w:rsid w:val="008E2082"/>
    <w:rsid w:val="0090074A"/>
    <w:rsid w:val="00907824"/>
    <w:rsid w:val="00910E6B"/>
    <w:rsid w:val="00973650"/>
    <w:rsid w:val="009B1B3A"/>
    <w:rsid w:val="009F039B"/>
    <w:rsid w:val="00A2395D"/>
    <w:rsid w:val="00A46141"/>
    <w:rsid w:val="00A56AC9"/>
    <w:rsid w:val="00A72A57"/>
    <w:rsid w:val="00A84150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714B4"/>
    <w:rsid w:val="00C8575A"/>
    <w:rsid w:val="00CD5423"/>
    <w:rsid w:val="00CF304F"/>
    <w:rsid w:val="00CF3494"/>
    <w:rsid w:val="00D111C4"/>
    <w:rsid w:val="00D73425"/>
    <w:rsid w:val="00D76B25"/>
    <w:rsid w:val="00D820E4"/>
    <w:rsid w:val="00EF0861"/>
    <w:rsid w:val="00F14285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92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Violeta Ambrazevičienė</cp:lastModifiedBy>
  <cp:revision>4</cp:revision>
  <dcterms:created xsi:type="dcterms:W3CDTF">2025-06-16T10:56:00Z</dcterms:created>
  <dcterms:modified xsi:type="dcterms:W3CDTF">2025-08-29T07:29:00Z</dcterms:modified>
  <cp:category/>
</cp:coreProperties>
</file>